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B9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E9D5F1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656F01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2A0142BC" w14:textId="77777777" w:rsidR="00ED6F5D" w:rsidRPr="000E4FE8" w:rsidRDefault="00ED6F5D" w:rsidP="00ED6F5D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>
        <w:rPr>
          <w:sz w:val="22"/>
          <w:szCs w:val="22"/>
        </w:rPr>
        <w:t>«</w:t>
      </w:r>
      <w:proofErr w:type="gramEnd"/>
      <w:r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3D04EE7E" w14:textId="5356088E" w:rsidR="00BE7344" w:rsidRDefault="00535B36" w:rsidP="00BE7344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ОО «Строительная компания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ибмонтажпроект</w:t>
      </w:r>
      <w:proofErr w:type="spellEnd"/>
      <w:r>
        <w:rPr>
          <w:sz w:val="22"/>
          <w:szCs w:val="22"/>
        </w:rPr>
        <w:t xml:space="preserve">» (ИНН 7704183561, ОГРН 1027700179033, юр. адрес: 117447, г. Москва, Большая Черемушкинская ул., д. 13 стр. 4, </w:t>
      </w:r>
      <w:proofErr w:type="spellStart"/>
      <w:r>
        <w:rPr>
          <w:sz w:val="22"/>
          <w:szCs w:val="22"/>
        </w:rPr>
        <w:t>эт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пом</w:t>
      </w:r>
      <w:proofErr w:type="spellEnd"/>
      <w:r>
        <w:rPr>
          <w:sz w:val="22"/>
          <w:szCs w:val="22"/>
        </w:rPr>
        <w:t>/ком 3/1/25; ООО «СК СМП»,),</w:t>
      </w:r>
      <w:r>
        <w:rPr>
          <w:bCs/>
          <w:sz w:val="22"/>
          <w:szCs w:val="22"/>
        </w:rPr>
        <w:t xml:space="preserve"> конкурсное производство открыто Решением Арбитражного суда города Москвы по делу № А40-215644/21 от 22.08.2022г. (резолютивная часть от 18.08.2022 г.), в лице конкурсного управляющего Волчкова Алексея Николаевича</w:t>
      </w:r>
      <w:r>
        <w:rPr>
          <w:sz w:val="22"/>
          <w:szCs w:val="22"/>
        </w:rPr>
        <w:t>, действующего на основании Решения Арбитражного суда города Москвы от 22.08.2022г. (резолютивная часть от 18.08.2022 г.), по делу № А40-215644/21),</w:t>
      </w:r>
      <w:r w:rsidR="00BE7344">
        <w:rPr>
          <w:sz w:val="22"/>
          <w:szCs w:val="22"/>
        </w:rPr>
        <w:t xml:space="preserve"> именуемое в дальнейшем «Продавец» с одной стороны, и </w:t>
      </w:r>
      <w:r w:rsidR="00BE7344">
        <w:rPr>
          <w:bCs/>
          <w:sz w:val="24"/>
          <w:szCs w:val="24"/>
        </w:rPr>
        <w:t xml:space="preserve"> </w:t>
      </w:r>
      <w:r w:rsidR="00BE7344">
        <w:rPr>
          <w:sz w:val="22"/>
          <w:szCs w:val="22"/>
        </w:rPr>
        <w:t xml:space="preserve"> </w:t>
      </w:r>
    </w:p>
    <w:p w14:paraId="34E7C3A8" w14:textId="288A3E29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заключили настоящий Договор (Далее - Договор) о нижеследующем.  </w:t>
      </w:r>
    </w:p>
    <w:p w14:paraId="3A49DDA5" w14:textId="3428F78D" w:rsidR="00ED6F5D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Организатором торгов - </w:t>
      </w:r>
      <w:r w:rsidRPr="009A1E6C">
        <w:rPr>
          <w:sz w:val="22"/>
          <w:szCs w:val="22"/>
        </w:rPr>
        <w:t xml:space="preserve">конкурсным управляющим </w:t>
      </w:r>
      <w:r w:rsidR="00BE7344" w:rsidRPr="00BE7344">
        <w:rPr>
          <w:sz w:val="22"/>
          <w:szCs w:val="22"/>
        </w:rPr>
        <w:t>ООО «СК СМП»</w:t>
      </w:r>
      <w:r w:rsidRPr="009A1E6C">
        <w:rPr>
          <w:sz w:val="22"/>
          <w:szCs w:val="22"/>
        </w:rPr>
        <w:t xml:space="preserve"> </w:t>
      </w:r>
      <w:r w:rsidR="00BE7344" w:rsidRPr="00BE7344">
        <w:rPr>
          <w:sz w:val="22"/>
          <w:szCs w:val="22"/>
        </w:rPr>
        <w:t>Волчков Алексей Николаевич</w:t>
      </w:r>
      <w:r w:rsidRPr="009A1E6C">
        <w:rPr>
          <w:sz w:val="22"/>
          <w:szCs w:val="22"/>
        </w:rPr>
        <w:t xml:space="preserve">. </w:t>
      </w:r>
    </w:p>
    <w:p w14:paraId="3EC8E612" w14:textId="77777777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>
        <w:rPr>
          <w:sz w:val="22"/>
          <w:szCs w:val="22"/>
        </w:rPr>
        <w:t>«____» _______20</w:t>
      </w:r>
      <w:r w:rsidRPr="00E0491D">
        <w:rPr>
          <w:sz w:val="22"/>
          <w:szCs w:val="22"/>
        </w:rPr>
        <w:t>___</w:t>
      </w:r>
      <w:r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3C2F264B" w14:textId="20B7AE48" w:rsidR="00ED6F5D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BE7344" w:rsidRPr="00BE7344">
        <w:rPr>
          <w:bCs/>
          <w:sz w:val="24"/>
          <w:szCs w:val="24"/>
        </w:rPr>
        <w:t>ООО «СК СМП</w:t>
      </w:r>
      <w:proofErr w:type="gramStart"/>
      <w:r w:rsidR="00BE7344" w:rsidRPr="00BE734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  <w:r w:rsidRPr="00527F4B">
        <w:rPr>
          <w:bCs/>
          <w:sz w:val="24"/>
          <w:szCs w:val="24"/>
        </w:rPr>
        <w:t xml:space="preserve"> </w:t>
      </w:r>
      <w:r w:rsidRPr="004B7E51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</w:t>
      </w:r>
      <w:proofErr w:type="gramEnd"/>
      <w:r w:rsidRPr="000E4FE8">
        <w:rPr>
          <w:sz w:val="22"/>
          <w:szCs w:val="22"/>
        </w:rPr>
        <w:t xml:space="preserve"> «__» _______ 20</w:t>
      </w:r>
      <w:r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77DCD858" w14:textId="77777777" w:rsidR="00ED6F5D" w:rsidRPr="005E1B6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</w:t>
      </w:r>
      <w:proofErr w:type="gramStart"/>
      <w:r>
        <w:rPr>
          <w:sz w:val="22"/>
          <w:szCs w:val="22"/>
        </w:rPr>
        <w:t>площадки,:</w:t>
      </w:r>
      <w:proofErr w:type="gramEnd"/>
    </w:p>
    <w:p w14:paraId="6E64A4A6" w14:textId="6E6DB681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BE7344" w:rsidRPr="00BE7344">
        <w:rPr>
          <w:sz w:val="22"/>
          <w:szCs w:val="22"/>
        </w:rPr>
        <w:t xml:space="preserve">390006, Рязанская область, </w:t>
      </w:r>
      <w:proofErr w:type="spellStart"/>
      <w:r w:rsidR="00BE7344" w:rsidRPr="00BE7344">
        <w:rPr>
          <w:sz w:val="22"/>
          <w:szCs w:val="22"/>
        </w:rPr>
        <w:t>г.Рязань</w:t>
      </w:r>
      <w:proofErr w:type="spellEnd"/>
      <w:r w:rsidR="00BE7344" w:rsidRPr="00BE7344">
        <w:rPr>
          <w:sz w:val="22"/>
          <w:szCs w:val="22"/>
        </w:rPr>
        <w:t>, ул.</w:t>
      </w:r>
      <w:r w:rsidR="00FF4708">
        <w:rPr>
          <w:sz w:val="22"/>
          <w:szCs w:val="22"/>
        </w:rPr>
        <w:t xml:space="preserve"> </w:t>
      </w:r>
      <w:r w:rsidR="00BE7344" w:rsidRPr="00BE7344">
        <w:rPr>
          <w:sz w:val="22"/>
          <w:szCs w:val="22"/>
        </w:rPr>
        <w:t xml:space="preserve">Есенина, д.2А. </w:t>
      </w:r>
      <w:proofErr w:type="spellStart"/>
      <w:r w:rsidR="00BE7344" w:rsidRPr="00BE7344">
        <w:rPr>
          <w:sz w:val="22"/>
          <w:szCs w:val="22"/>
        </w:rPr>
        <w:t>помещ</w:t>
      </w:r>
      <w:proofErr w:type="spellEnd"/>
      <w:r w:rsidR="00BE7344" w:rsidRPr="00BE7344">
        <w:rPr>
          <w:sz w:val="22"/>
          <w:szCs w:val="22"/>
        </w:rPr>
        <w:t>. Н4</w:t>
      </w:r>
      <w:r w:rsidRPr="006B0A84">
        <w:rPr>
          <w:sz w:val="22"/>
          <w:szCs w:val="22"/>
        </w:rPr>
        <w:t>, сайт в сети Интернет www.</w:t>
      </w:r>
      <w:r w:rsidRPr="00A40EEB">
        <w:rPr>
          <w:sz w:val="22"/>
          <w:szCs w:val="22"/>
        </w:rPr>
        <w:t>банкрот.вэтп.рф</w:t>
      </w:r>
      <w:r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83ACF94" w14:textId="326A2E2B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A61B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CE5768A" w14:textId="77777777" w:rsidR="00ED6F5D" w:rsidRPr="00ED6F5D" w:rsidRDefault="00ED6F5D" w:rsidP="00ED6F5D">
      <w:pPr>
        <w:jc w:val="both"/>
        <w:rPr>
          <w:sz w:val="22"/>
          <w:szCs w:val="22"/>
        </w:rPr>
      </w:pPr>
      <w:r w:rsidRPr="00ED6F5D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1DBC8371" w14:textId="1F33AE89" w:rsidR="00EB1A75" w:rsidRDefault="00BE7344" w:rsidP="00ED6F5D">
      <w:pPr>
        <w:jc w:val="both"/>
        <w:rPr>
          <w:sz w:val="22"/>
          <w:szCs w:val="22"/>
        </w:rPr>
      </w:pPr>
      <w:r w:rsidRPr="00BE7344">
        <w:rPr>
          <w:sz w:val="22"/>
          <w:szCs w:val="22"/>
        </w:rPr>
        <w:t>ООО «СК СМП»</w:t>
      </w:r>
      <w:r w:rsidR="00ED6F5D" w:rsidRPr="00ED6F5D">
        <w:rPr>
          <w:sz w:val="22"/>
          <w:szCs w:val="22"/>
        </w:rPr>
        <w:t xml:space="preserve">, проводившихся в форме </w:t>
      </w:r>
      <w:r w:rsidR="000106A3">
        <w:rPr>
          <w:sz w:val="22"/>
          <w:szCs w:val="22"/>
        </w:rPr>
        <w:t>публичных торгов</w:t>
      </w:r>
      <w:r w:rsidR="00ED6F5D" w:rsidRPr="00ED6F5D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Положением о порядке, сроках, условиях и начальной цене продажи </w:t>
      </w:r>
      <w:r w:rsidRPr="00BE7344">
        <w:rPr>
          <w:sz w:val="22"/>
          <w:szCs w:val="22"/>
        </w:rPr>
        <w:t>ООО «СК СМП»</w:t>
      </w:r>
      <w:r w:rsidR="00ED6F5D" w:rsidRPr="00ED6F5D">
        <w:rPr>
          <w:sz w:val="22"/>
          <w:szCs w:val="22"/>
        </w:rPr>
        <w:t xml:space="preserve"> </w:t>
      </w:r>
      <w:r w:rsidR="00D51125" w:rsidRPr="00D51125">
        <w:rPr>
          <w:sz w:val="22"/>
          <w:szCs w:val="22"/>
        </w:rPr>
        <w:t>(далее по тексту «Положение»),</w:t>
      </w:r>
      <w:r w:rsidR="00D51125">
        <w:rPr>
          <w:sz w:val="22"/>
          <w:szCs w:val="22"/>
        </w:rPr>
        <w:t xml:space="preserve"> </w:t>
      </w:r>
      <w:r w:rsidR="00ED6F5D" w:rsidRPr="00ED6F5D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4BF39FD2" w14:textId="77777777" w:rsidR="00ED6F5D" w:rsidRPr="000E4FE8" w:rsidRDefault="00ED6F5D" w:rsidP="00ED6F5D">
      <w:pPr>
        <w:jc w:val="both"/>
        <w:rPr>
          <w:sz w:val="22"/>
          <w:szCs w:val="22"/>
        </w:rPr>
      </w:pPr>
    </w:p>
    <w:p w14:paraId="640B534D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187953B" w14:textId="04F65232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</w:t>
      </w:r>
      <w:r w:rsidR="00FF4708">
        <w:rPr>
          <w:color w:val="000000"/>
          <w:sz w:val="22"/>
          <w:szCs w:val="22"/>
        </w:rPr>
        <w:t>к настоящему</w:t>
      </w:r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6974AD41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C2798F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624FDD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42B42CD" w14:textId="77777777" w:rsidR="004650FF" w:rsidRDefault="004650FF" w:rsidP="004650FF">
      <w:pPr>
        <w:jc w:val="both"/>
        <w:rPr>
          <w:sz w:val="22"/>
          <w:szCs w:val="22"/>
        </w:rPr>
      </w:pPr>
    </w:p>
    <w:p w14:paraId="6AAE8B8F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52CEC0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767A4C7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29572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300A2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14:paraId="2A5FFE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3FA03A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0F19EBE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06388C2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15825AF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44E9590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470A29F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BF8547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0CE8A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EAB7A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137BBE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D4676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345B0C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39CDCF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33D62C4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A6C6D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CAD5C8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1C2D6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AB95F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3A3DCD2" w14:textId="4A01B753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</w:t>
      </w:r>
      <w:r w:rsidR="00DE7128"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205B4CD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99EB04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7DEC45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81FA1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09632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D2DEF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63F07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B18DA0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3719F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3902D0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BF41E72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1F40DD33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1672A29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36AB6AA1" w14:textId="77777777" w:rsidTr="006B0A84">
        <w:trPr>
          <w:trHeight w:val="3105"/>
        </w:trPr>
        <w:tc>
          <w:tcPr>
            <w:tcW w:w="4962" w:type="dxa"/>
          </w:tcPr>
          <w:p w14:paraId="2F7425A0" w14:textId="77777777" w:rsidR="00ED6F5D" w:rsidRDefault="00ED6F5D" w:rsidP="00ED6F5D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4A9F751A" w14:textId="77777777" w:rsidR="00BE7344" w:rsidRDefault="00BE7344" w:rsidP="00ED6F5D">
            <w:pPr>
              <w:rPr>
                <w:b/>
                <w:sz w:val="22"/>
                <w:szCs w:val="22"/>
              </w:rPr>
            </w:pPr>
            <w:r w:rsidRPr="00BE7344">
              <w:rPr>
                <w:b/>
                <w:sz w:val="22"/>
                <w:szCs w:val="22"/>
              </w:rPr>
              <w:t>ООО «СК СМП»</w:t>
            </w:r>
          </w:p>
          <w:p w14:paraId="0B5B09EC" w14:textId="76FB2FC9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ОГРН </w:t>
            </w:r>
            <w:r w:rsidR="00FF4708" w:rsidRPr="00FF4708">
              <w:rPr>
                <w:sz w:val="24"/>
                <w:szCs w:val="24"/>
              </w:rPr>
              <w:t>1027700179033</w:t>
            </w:r>
          </w:p>
          <w:p w14:paraId="3E98663F" w14:textId="1B014502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ИНН </w:t>
            </w:r>
            <w:r w:rsidR="00FF4708" w:rsidRPr="00FF4708">
              <w:rPr>
                <w:sz w:val="24"/>
                <w:szCs w:val="24"/>
              </w:rPr>
              <w:t>7704183561</w:t>
            </w:r>
            <w:r w:rsidRPr="00B02889">
              <w:rPr>
                <w:sz w:val="24"/>
                <w:szCs w:val="24"/>
              </w:rPr>
              <w:t xml:space="preserve">, КПП </w:t>
            </w:r>
            <w:r w:rsidR="00FF4708" w:rsidRPr="00FF4708">
              <w:rPr>
                <w:sz w:val="24"/>
                <w:szCs w:val="24"/>
              </w:rPr>
              <w:t>772701001</w:t>
            </w:r>
          </w:p>
          <w:p w14:paraId="77974B9C" w14:textId="5AFB541C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Юр. адрес: </w:t>
            </w:r>
            <w:r w:rsidR="00FF4708" w:rsidRPr="00FF4708">
              <w:rPr>
                <w:sz w:val="24"/>
                <w:szCs w:val="24"/>
              </w:rPr>
              <w:t xml:space="preserve">117447, г. Москва, Большая Черемушкинская ул., д. 13 стр. 4, </w:t>
            </w:r>
            <w:proofErr w:type="spellStart"/>
            <w:r w:rsidR="00FF4708" w:rsidRPr="00FF4708">
              <w:rPr>
                <w:sz w:val="24"/>
                <w:szCs w:val="24"/>
              </w:rPr>
              <w:t>эт</w:t>
            </w:r>
            <w:proofErr w:type="spellEnd"/>
            <w:r w:rsidR="00FF4708" w:rsidRPr="00FF4708">
              <w:rPr>
                <w:sz w:val="24"/>
                <w:szCs w:val="24"/>
              </w:rPr>
              <w:t>/</w:t>
            </w:r>
            <w:proofErr w:type="spellStart"/>
            <w:r w:rsidR="00FF4708" w:rsidRPr="00FF4708">
              <w:rPr>
                <w:sz w:val="24"/>
                <w:szCs w:val="24"/>
              </w:rPr>
              <w:t>пом</w:t>
            </w:r>
            <w:proofErr w:type="spellEnd"/>
            <w:r w:rsidR="00FF4708" w:rsidRPr="00FF4708">
              <w:rPr>
                <w:sz w:val="24"/>
                <w:szCs w:val="24"/>
              </w:rPr>
              <w:t>/ком 3/1/25</w:t>
            </w:r>
            <w:r w:rsidRPr="00B02889">
              <w:rPr>
                <w:sz w:val="24"/>
                <w:szCs w:val="24"/>
              </w:rPr>
              <w:t xml:space="preserve"> </w:t>
            </w:r>
          </w:p>
          <w:p w14:paraId="023C9FE1" w14:textId="6469B909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Р/с </w:t>
            </w:r>
            <w:r w:rsidR="00FF4708" w:rsidRPr="00FF4708">
              <w:rPr>
                <w:sz w:val="24"/>
                <w:szCs w:val="24"/>
              </w:rPr>
              <w:t>40702810512010461238</w:t>
            </w:r>
            <w:r w:rsidRPr="00B02889">
              <w:rPr>
                <w:sz w:val="24"/>
                <w:szCs w:val="24"/>
              </w:rPr>
              <w:t xml:space="preserve"> </w:t>
            </w:r>
          </w:p>
          <w:p w14:paraId="6ACE261F" w14:textId="6AB8FF9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В </w:t>
            </w:r>
            <w:r w:rsidR="00FF4708">
              <w:rPr>
                <w:sz w:val="24"/>
                <w:szCs w:val="24"/>
              </w:rPr>
              <w:t>Ф</w:t>
            </w:r>
            <w:r w:rsidR="00FF4708" w:rsidRPr="00FF4708">
              <w:rPr>
                <w:sz w:val="24"/>
                <w:szCs w:val="24"/>
              </w:rPr>
              <w:t>-л «Корпоративный» ПАО «</w:t>
            </w:r>
            <w:proofErr w:type="spellStart"/>
            <w:r w:rsidR="00FF4708" w:rsidRPr="00FF4708">
              <w:rPr>
                <w:sz w:val="24"/>
                <w:szCs w:val="24"/>
              </w:rPr>
              <w:t>Совкомбанк</w:t>
            </w:r>
            <w:proofErr w:type="spellEnd"/>
            <w:r w:rsidR="00FF4708" w:rsidRPr="00FF4708">
              <w:rPr>
                <w:sz w:val="24"/>
                <w:szCs w:val="24"/>
              </w:rPr>
              <w:t>»</w:t>
            </w:r>
          </w:p>
          <w:p w14:paraId="019953A0" w14:textId="68A1B1F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К/с </w:t>
            </w:r>
            <w:r w:rsidR="00FF4708" w:rsidRPr="00FF4708">
              <w:rPr>
                <w:sz w:val="24"/>
                <w:szCs w:val="24"/>
              </w:rPr>
              <w:t>30101810445250000360</w:t>
            </w:r>
          </w:p>
          <w:p w14:paraId="7229DBF1" w14:textId="1DBACC07" w:rsidR="00ED6F5D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БИК </w:t>
            </w:r>
            <w:r w:rsidR="00FF4708" w:rsidRPr="00FF4708">
              <w:rPr>
                <w:sz w:val="24"/>
                <w:szCs w:val="24"/>
              </w:rPr>
              <w:t>044525360</w:t>
            </w:r>
          </w:p>
          <w:p w14:paraId="4AE79CF2" w14:textId="77777777" w:rsidR="00ED6F5D" w:rsidRDefault="00ED6F5D" w:rsidP="00ED6F5D">
            <w:pPr>
              <w:rPr>
                <w:b/>
                <w:sz w:val="22"/>
                <w:szCs w:val="22"/>
              </w:rPr>
            </w:pPr>
          </w:p>
          <w:p w14:paraId="327CC09D" w14:textId="77777777" w:rsidR="00ED6F5D" w:rsidRPr="004F76BB" w:rsidRDefault="00ED6F5D" w:rsidP="00ED6F5D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0EF2844F" w14:textId="08CA9110" w:rsidR="00FF4708" w:rsidRDefault="00FF4708" w:rsidP="00FF4708">
            <w:pPr>
              <w:jc w:val="center"/>
              <w:rPr>
                <w:b/>
                <w:sz w:val="22"/>
                <w:szCs w:val="22"/>
              </w:rPr>
            </w:pPr>
            <w:r w:rsidRPr="00FF4708">
              <w:rPr>
                <w:b/>
                <w:sz w:val="22"/>
                <w:szCs w:val="22"/>
              </w:rPr>
              <w:t>ООО «СК СМП»,</w:t>
            </w:r>
          </w:p>
          <w:p w14:paraId="5932FBBF" w14:textId="6E8CF108" w:rsidR="00ED6F5D" w:rsidRPr="004F76BB" w:rsidRDefault="00ED6F5D" w:rsidP="00ED6F5D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FF4708">
              <w:rPr>
                <w:b/>
                <w:sz w:val="22"/>
                <w:szCs w:val="22"/>
              </w:rPr>
              <w:t>Волчков</w:t>
            </w:r>
            <w:r w:rsidRPr="00B02889">
              <w:rPr>
                <w:b/>
                <w:sz w:val="22"/>
                <w:szCs w:val="22"/>
              </w:rPr>
              <w:t xml:space="preserve"> </w:t>
            </w:r>
            <w:r w:rsidR="00FF4708">
              <w:rPr>
                <w:b/>
                <w:sz w:val="22"/>
                <w:szCs w:val="22"/>
              </w:rPr>
              <w:t>А</w:t>
            </w:r>
            <w:r w:rsidRPr="00B02889">
              <w:rPr>
                <w:b/>
                <w:sz w:val="22"/>
                <w:szCs w:val="22"/>
              </w:rPr>
              <w:t>.</w:t>
            </w:r>
            <w:r w:rsidR="00FF4708">
              <w:rPr>
                <w:b/>
                <w:sz w:val="22"/>
                <w:szCs w:val="22"/>
              </w:rPr>
              <w:t>Н</w:t>
            </w:r>
            <w:r w:rsidRPr="00B0288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14ADECB3" w14:textId="13F0BBB6" w:rsidR="0080584F" w:rsidRPr="00EB1A75" w:rsidRDefault="00ED6F5D" w:rsidP="00ED6F5D">
            <w:pPr>
              <w:spacing w:line="360" w:lineRule="auto"/>
              <w:rPr>
                <w:b/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6F5E4C6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FA58F7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D7D9AE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266180" w14:textId="77777777" w:rsidR="004650FF" w:rsidRDefault="004650FF" w:rsidP="00420E4C">
      <w:pPr>
        <w:rPr>
          <w:b/>
          <w:sz w:val="22"/>
          <w:szCs w:val="22"/>
        </w:rPr>
      </w:pPr>
    </w:p>
    <w:p w14:paraId="0077627E" w14:textId="77777777" w:rsidR="009E6349" w:rsidRDefault="009E6349" w:rsidP="00420E4C">
      <w:pPr>
        <w:rPr>
          <w:b/>
          <w:sz w:val="22"/>
          <w:szCs w:val="22"/>
        </w:rPr>
      </w:pPr>
    </w:p>
    <w:p w14:paraId="7F0A19F7" w14:textId="77777777" w:rsidR="009E6349" w:rsidRDefault="009E6349" w:rsidP="00420E4C">
      <w:pPr>
        <w:rPr>
          <w:b/>
          <w:sz w:val="22"/>
          <w:szCs w:val="22"/>
        </w:rPr>
      </w:pPr>
    </w:p>
    <w:p w14:paraId="445878B7" w14:textId="77777777" w:rsidR="009E6349" w:rsidRDefault="009E6349" w:rsidP="00420E4C">
      <w:pPr>
        <w:rPr>
          <w:b/>
          <w:sz w:val="22"/>
          <w:szCs w:val="22"/>
        </w:rPr>
      </w:pPr>
    </w:p>
    <w:p w14:paraId="111BDA5A" w14:textId="77777777" w:rsidR="009E6349" w:rsidRDefault="009E6349" w:rsidP="00420E4C">
      <w:pPr>
        <w:rPr>
          <w:b/>
          <w:sz w:val="22"/>
          <w:szCs w:val="22"/>
        </w:rPr>
      </w:pPr>
    </w:p>
    <w:p w14:paraId="74946850" w14:textId="77777777" w:rsidR="009E6349" w:rsidRDefault="009E6349" w:rsidP="00420E4C">
      <w:pPr>
        <w:rPr>
          <w:b/>
          <w:sz w:val="22"/>
          <w:szCs w:val="22"/>
        </w:rPr>
      </w:pPr>
    </w:p>
    <w:p w14:paraId="7C72B90C" w14:textId="77777777" w:rsidR="009E6349" w:rsidRDefault="009E6349" w:rsidP="00420E4C">
      <w:pPr>
        <w:rPr>
          <w:b/>
          <w:sz w:val="22"/>
          <w:szCs w:val="22"/>
        </w:rPr>
      </w:pPr>
    </w:p>
    <w:p w14:paraId="58320874" w14:textId="77777777" w:rsidR="009E6349" w:rsidRDefault="009E6349" w:rsidP="00420E4C">
      <w:pPr>
        <w:rPr>
          <w:b/>
          <w:sz w:val="22"/>
          <w:szCs w:val="22"/>
        </w:rPr>
      </w:pPr>
    </w:p>
    <w:p w14:paraId="127B372A" w14:textId="77777777" w:rsidR="009E6349" w:rsidRDefault="009E6349" w:rsidP="00420E4C">
      <w:pPr>
        <w:rPr>
          <w:b/>
          <w:sz w:val="22"/>
          <w:szCs w:val="22"/>
        </w:rPr>
      </w:pPr>
    </w:p>
    <w:p w14:paraId="1C0004C0" w14:textId="77777777" w:rsidR="009E6349" w:rsidRDefault="009E6349" w:rsidP="00420E4C">
      <w:pPr>
        <w:rPr>
          <w:b/>
          <w:sz w:val="22"/>
          <w:szCs w:val="22"/>
        </w:rPr>
      </w:pPr>
    </w:p>
    <w:p w14:paraId="47C2FFF5" w14:textId="77777777" w:rsidR="009E6349" w:rsidRDefault="009E6349" w:rsidP="00420E4C">
      <w:pPr>
        <w:rPr>
          <w:b/>
          <w:sz w:val="22"/>
          <w:szCs w:val="22"/>
        </w:rPr>
      </w:pPr>
    </w:p>
    <w:p w14:paraId="1EE23B6A" w14:textId="77777777" w:rsidR="009E6349" w:rsidRDefault="009E6349" w:rsidP="00420E4C">
      <w:pPr>
        <w:rPr>
          <w:b/>
          <w:sz w:val="22"/>
          <w:szCs w:val="22"/>
        </w:rPr>
      </w:pPr>
    </w:p>
    <w:p w14:paraId="680E0A14" w14:textId="77777777" w:rsidR="009E6349" w:rsidRDefault="009E6349" w:rsidP="00420E4C">
      <w:pPr>
        <w:rPr>
          <w:b/>
          <w:sz w:val="22"/>
          <w:szCs w:val="22"/>
        </w:rPr>
      </w:pPr>
    </w:p>
    <w:p w14:paraId="7DA5806C" w14:textId="77777777" w:rsidR="009E6349" w:rsidRDefault="009E6349" w:rsidP="00420E4C">
      <w:pPr>
        <w:rPr>
          <w:b/>
          <w:sz w:val="22"/>
          <w:szCs w:val="22"/>
        </w:rPr>
      </w:pPr>
    </w:p>
    <w:p w14:paraId="513CA34C" w14:textId="77777777" w:rsidR="009E6349" w:rsidRDefault="009E6349" w:rsidP="00420E4C">
      <w:pPr>
        <w:rPr>
          <w:b/>
          <w:sz w:val="22"/>
          <w:szCs w:val="22"/>
        </w:rPr>
      </w:pPr>
    </w:p>
    <w:p w14:paraId="1E518263" w14:textId="77777777" w:rsidR="009E6349" w:rsidRDefault="009E6349" w:rsidP="00420E4C">
      <w:pPr>
        <w:rPr>
          <w:b/>
          <w:sz w:val="22"/>
          <w:szCs w:val="22"/>
        </w:rPr>
      </w:pPr>
    </w:p>
    <w:p w14:paraId="3803D965" w14:textId="77777777" w:rsidR="009E6349" w:rsidRDefault="009E6349" w:rsidP="00420E4C">
      <w:pPr>
        <w:rPr>
          <w:b/>
          <w:sz w:val="22"/>
          <w:szCs w:val="22"/>
        </w:rPr>
      </w:pPr>
    </w:p>
    <w:p w14:paraId="61B70EDD" w14:textId="77777777" w:rsidR="00F50965" w:rsidRDefault="00F50965" w:rsidP="00DE71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2799" w14:textId="77777777" w:rsidR="007E0A62" w:rsidRDefault="007E0A62">
      <w:r>
        <w:separator/>
      </w:r>
    </w:p>
  </w:endnote>
  <w:endnote w:type="continuationSeparator" w:id="0">
    <w:p w14:paraId="6FCD03D9" w14:textId="77777777" w:rsidR="007E0A62" w:rsidRDefault="007E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BD7F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1F52ABCB" w14:textId="77777777">
      <w:trPr>
        <w:trHeight w:val="422"/>
      </w:trPr>
      <w:tc>
        <w:tcPr>
          <w:tcW w:w="4962" w:type="dxa"/>
        </w:tcPr>
        <w:p w14:paraId="13ED71E1" w14:textId="3EC9145E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 w:rsidR="00BE7344">
            <w:rPr>
              <w:sz w:val="22"/>
              <w:szCs w:val="22"/>
            </w:rPr>
            <w:t>Волчков</w:t>
          </w:r>
          <w:r>
            <w:rPr>
              <w:sz w:val="22"/>
              <w:szCs w:val="22"/>
            </w:rPr>
            <w:t xml:space="preserve"> </w:t>
          </w:r>
          <w:r w:rsidR="00BE7344">
            <w:rPr>
              <w:sz w:val="22"/>
              <w:szCs w:val="22"/>
            </w:rPr>
            <w:t>А</w:t>
          </w:r>
          <w:r>
            <w:rPr>
              <w:sz w:val="22"/>
              <w:szCs w:val="22"/>
            </w:rPr>
            <w:t>.</w:t>
          </w:r>
          <w:r w:rsidR="00B514B3">
            <w:rPr>
              <w:sz w:val="22"/>
              <w:szCs w:val="22"/>
            </w:rPr>
            <w:t xml:space="preserve"> </w:t>
          </w:r>
          <w:r w:rsidR="00BE7344">
            <w:rPr>
              <w:sz w:val="22"/>
              <w:szCs w:val="22"/>
            </w:rPr>
            <w:t>Н</w:t>
          </w:r>
          <w:r>
            <w:rPr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73675D2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1954E8E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644B" w14:textId="77777777" w:rsidR="007E0A62" w:rsidRDefault="007E0A62">
      <w:r>
        <w:separator/>
      </w:r>
    </w:p>
  </w:footnote>
  <w:footnote w:type="continuationSeparator" w:id="0">
    <w:p w14:paraId="42493583" w14:textId="77777777" w:rsidR="007E0A62" w:rsidRDefault="007E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925"/>
    <w:rsid w:val="000106A3"/>
    <w:rsid w:val="0002697C"/>
    <w:rsid w:val="00031F20"/>
    <w:rsid w:val="000B6F2D"/>
    <w:rsid w:val="000C540D"/>
    <w:rsid w:val="000E4FE8"/>
    <w:rsid w:val="00131154"/>
    <w:rsid w:val="00146A00"/>
    <w:rsid w:val="001B5828"/>
    <w:rsid w:val="001D0BEA"/>
    <w:rsid w:val="00244BBC"/>
    <w:rsid w:val="00250AFB"/>
    <w:rsid w:val="00285782"/>
    <w:rsid w:val="002A6C69"/>
    <w:rsid w:val="003061A6"/>
    <w:rsid w:val="00336FB6"/>
    <w:rsid w:val="00343837"/>
    <w:rsid w:val="00395B2D"/>
    <w:rsid w:val="003D1140"/>
    <w:rsid w:val="004200F0"/>
    <w:rsid w:val="00420E4C"/>
    <w:rsid w:val="0042285F"/>
    <w:rsid w:val="00435532"/>
    <w:rsid w:val="004650FF"/>
    <w:rsid w:val="00466EC3"/>
    <w:rsid w:val="0047244B"/>
    <w:rsid w:val="00475006"/>
    <w:rsid w:val="004754BE"/>
    <w:rsid w:val="00487879"/>
    <w:rsid w:val="004B7E51"/>
    <w:rsid w:val="00535B36"/>
    <w:rsid w:val="005D189B"/>
    <w:rsid w:val="005E7243"/>
    <w:rsid w:val="005F1DCD"/>
    <w:rsid w:val="00624212"/>
    <w:rsid w:val="00660EBA"/>
    <w:rsid w:val="00687EA3"/>
    <w:rsid w:val="006B0A84"/>
    <w:rsid w:val="006F51A8"/>
    <w:rsid w:val="00770FDD"/>
    <w:rsid w:val="00773B78"/>
    <w:rsid w:val="007E0A62"/>
    <w:rsid w:val="0080584F"/>
    <w:rsid w:val="008650CE"/>
    <w:rsid w:val="0092643B"/>
    <w:rsid w:val="009309B1"/>
    <w:rsid w:val="00936C2B"/>
    <w:rsid w:val="00937F12"/>
    <w:rsid w:val="00982BE6"/>
    <w:rsid w:val="009E6349"/>
    <w:rsid w:val="00A02882"/>
    <w:rsid w:val="00A4305E"/>
    <w:rsid w:val="00A76748"/>
    <w:rsid w:val="00AE064A"/>
    <w:rsid w:val="00AE28E0"/>
    <w:rsid w:val="00AE48A1"/>
    <w:rsid w:val="00AE6632"/>
    <w:rsid w:val="00AF7D7C"/>
    <w:rsid w:val="00B514B3"/>
    <w:rsid w:val="00B615E9"/>
    <w:rsid w:val="00BE7344"/>
    <w:rsid w:val="00C52DA4"/>
    <w:rsid w:val="00C6188B"/>
    <w:rsid w:val="00C64BC5"/>
    <w:rsid w:val="00D03565"/>
    <w:rsid w:val="00D24998"/>
    <w:rsid w:val="00D51125"/>
    <w:rsid w:val="00D65F63"/>
    <w:rsid w:val="00DA0929"/>
    <w:rsid w:val="00DD19D5"/>
    <w:rsid w:val="00DE4000"/>
    <w:rsid w:val="00DE7128"/>
    <w:rsid w:val="00E0491D"/>
    <w:rsid w:val="00E81B7F"/>
    <w:rsid w:val="00EB1A75"/>
    <w:rsid w:val="00ED6F5D"/>
    <w:rsid w:val="00F27327"/>
    <w:rsid w:val="00F50965"/>
    <w:rsid w:val="00F66658"/>
    <w:rsid w:val="00F7505F"/>
    <w:rsid w:val="00F9046E"/>
    <w:rsid w:val="00FE170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C70D4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6</cp:lastModifiedBy>
  <cp:revision>45</cp:revision>
  <cp:lastPrinted>2016-11-30T12:29:00Z</cp:lastPrinted>
  <dcterms:created xsi:type="dcterms:W3CDTF">2016-02-12T10:32:00Z</dcterms:created>
  <dcterms:modified xsi:type="dcterms:W3CDTF">2023-10-05T14:15:00Z</dcterms:modified>
</cp:coreProperties>
</file>